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8A4" w:rsidRPr="004D1AA5" w:rsidRDefault="00A158A4" w:rsidP="00A158A4">
      <w:pPr>
        <w:spacing w:after="0" w:line="234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4D1AA5">
        <w:rPr>
          <w:rFonts w:ascii="Times New Roman" w:hAnsi="Times New Roman" w:cs="Times New Roman"/>
          <w:sz w:val="28"/>
          <w:szCs w:val="28"/>
        </w:rPr>
        <w:t>Утверждено заведующим</w:t>
      </w:r>
    </w:p>
    <w:p w:rsidR="00A158A4" w:rsidRPr="004D1AA5" w:rsidRDefault="00A158A4" w:rsidP="00A158A4">
      <w:pPr>
        <w:spacing w:after="0" w:line="234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4D1AA5">
        <w:rPr>
          <w:rFonts w:ascii="Times New Roman" w:hAnsi="Times New Roman" w:cs="Times New Roman"/>
          <w:sz w:val="28"/>
          <w:szCs w:val="28"/>
        </w:rPr>
        <w:t>МДОУ детский сад №1</w:t>
      </w:r>
    </w:p>
    <w:p w:rsidR="00A158A4" w:rsidRPr="004D1AA5" w:rsidRDefault="00806927" w:rsidP="00A158A4">
      <w:pPr>
        <w:spacing w:after="0" w:line="234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11.2018</w:t>
      </w:r>
      <w:r w:rsidR="00A158A4" w:rsidRPr="004D1AA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158A4" w:rsidRPr="004D1AA5" w:rsidRDefault="00A158A4" w:rsidP="00A158A4">
      <w:pPr>
        <w:spacing w:after="0" w:line="234" w:lineRule="atLeast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D1AA5">
        <w:rPr>
          <w:rFonts w:ascii="Times New Roman" w:hAnsi="Times New Roman" w:cs="Times New Roman"/>
          <w:sz w:val="28"/>
          <w:szCs w:val="28"/>
        </w:rPr>
        <w:t>Сумериной</w:t>
      </w:r>
      <w:proofErr w:type="spellEnd"/>
      <w:r w:rsidRPr="004D1AA5"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A158A4" w:rsidRDefault="00A158A4" w:rsidP="00A158A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</w:rPr>
      </w:pPr>
    </w:p>
    <w:p w:rsidR="00A158A4" w:rsidRDefault="00A158A4" w:rsidP="004479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</w:rPr>
      </w:pPr>
    </w:p>
    <w:p w:rsidR="00A158A4" w:rsidRDefault="00A158A4" w:rsidP="004479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</w:rPr>
      </w:pPr>
    </w:p>
    <w:p w:rsidR="00112AD0" w:rsidRPr="00112AD0" w:rsidRDefault="00447964" w:rsidP="004479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447964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</w:rPr>
        <w:t>М</w:t>
      </w:r>
      <w:r w:rsidR="00112AD0" w:rsidRPr="00447964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</w:rPr>
        <w:t>ДОУ детский сад № 1</w:t>
      </w:r>
      <w:r w:rsidRPr="00447964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</w:t>
      </w:r>
      <w:r w:rsidRPr="00447964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</w:rPr>
        <w:t>п. Рамешки.</w:t>
      </w:r>
    </w:p>
    <w:p w:rsidR="00112AD0" w:rsidRPr="00112AD0" w:rsidRDefault="00447964" w:rsidP="004479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447964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</w:rPr>
        <w:t>Проект</w:t>
      </w:r>
      <w:r w:rsidR="00112AD0" w:rsidRPr="00447964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</w:rPr>
        <w:t xml:space="preserve"> </w:t>
      </w:r>
      <w:r w:rsidRPr="00447964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</w:rPr>
        <w:t>ко дню матери в средней группе</w:t>
      </w:r>
    </w:p>
    <w:p w:rsidR="00F8419E" w:rsidRDefault="00112AD0" w:rsidP="00112A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</w:rPr>
      </w:pPr>
      <w:r w:rsidRPr="00447964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</w:rPr>
        <w:t>«</w:t>
      </w:r>
      <w:r w:rsidRPr="00447964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Мама – самый лучший друг</w:t>
      </w:r>
      <w:r w:rsidRPr="00447964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</w:rPr>
        <w:t>»</w:t>
      </w:r>
      <w:r w:rsidR="00F8419E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</w:rPr>
        <w:t>.</w:t>
      </w:r>
    </w:p>
    <w:p w:rsidR="00F8419E" w:rsidRDefault="00F8419E" w:rsidP="00112A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</w:rPr>
      </w:pPr>
    </w:p>
    <w:p w:rsidR="00A158A4" w:rsidRPr="00F8419E" w:rsidRDefault="00F8419E" w:rsidP="00F841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36"/>
          <w:szCs w:val="36"/>
        </w:rPr>
        <w:drawing>
          <wp:inline distT="0" distB="0" distL="0" distR="0">
            <wp:extent cx="5340129" cy="4643562"/>
            <wp:effectExtent l="19050" t="0" r="0" b="0"/>
            <wp:docPr id="2" name="Рисунок 2" descr="C:\Users\Сергей\Desktop\Kakogo-chisla-Den-Materi-v-2017-godu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гей\Desktop\Kakogo-chisla-Den-Materi-v-2017-godu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692" cy="4649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8A4" w:rsidRDefault="00A158A4" w:rsidP="00112A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</w:rPr>
      </w:pPr>
    </w:p>
    <w:p w:rsidR="00447964" w:rsidRPr="00806927" w:rsidRDefault="00112AD0" w:rsidP="00112A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80692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Воспитатель:</w:t>
      </w:r>
    </w:p>
    <w:p w:rsidR="00112AD0" w:rsidRPr="00806927" w:rsidRDefault="00447964" w:rsidP="00112A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80692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Богданова Марина Евгеньевна</w:t>
      </w:r>
    </w:p>
    <w:p w:rsidR="00F8419E" w:rsidRPr="00806927" w:rsidRDefault="00F8419E" w:rsidP="00112A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F8419E" w:rsidRPr="00806927" w:rsidRDefault="00F8419E" w:rsidP="00112A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F8419E" w:rsidRPr="00806927" w:rsidRDefault="00F8419E" w:rsidP="00112A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6927" w:rsidRDefault="00806927" w:rsidP="00F841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806927" w:rsidRDefault="00806927" w:rsidP="00F841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112AD0" w:rsidRPr="00806927" w:rsidRDefault="000F7D5F" w:rsidP="00F841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80692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Ноябрь </w:t>
      </w:r>
      <w:r w:rsidR="00447964" w:rsidRPr="0080692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2018</w:t>
      </w:r>
      <w:r w:rsidR="00112AD0" w:rsidRPr="0080692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г</w:t>
      </w:r>
      <w:r w:rsidR="00A158A4" w:rsidRPr="0080692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447964" w:rsidRPr="00112AD0" w:rsidRDefault="00112AD0" w:rsidP="00F8419E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796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lastRenderedPageBreak/>
        <w:t>Проект</w:t>
      </w:r>
      <w:r w:rsidR="00447964" w:rsidRPr="00447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447964" w:rsidRPr="0044796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«</w:t>
      </w:r>
      <w:r w:rsidR="00447964" w:rsidRPr="0044796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ама – самый лучший друг</w:t>
      </w:r>
      <w:r w:rsidR="00447964" w:rsidRPr="0044796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»</w:t>
      </w:r>
      <w:r w:rsidR="00FB15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</w:p>
    <w:p w:rsidR="00112AD0" w:rsidRPr="00447964" w:rsidRDefault="00112AD0" w:rsidP="004479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796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Продолжительность проекта</w:t>
      </w:r>
      <w:r w:rsidR="003472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краткосрочный (с 06. 11. – 25. 11. 2018 г.</w:t>
      </w:r>
      <w:r w:rsidRPr="00447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447964" w:rsidRPr="00447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47964" w:rsidRPr="0034729C" w:rsidRDefault="00447964" w:rsidP="003472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44796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Тип проекта:</w:t>
      </w:r>
      <w:r w:rsidR="003472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479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ворческий</w:t>
      </w:r>
      <w:r w:rsidR="003472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34729C" w:rsidRPr="0034729C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й.</w:t>
      </w:r>
    </w:p>
    <w:p w:rsidR="00112AD0" w:rsidRPr="00112AD0" w:rsidRDefault="00447964" w:rsidP="003472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796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Вид </w:t>
      </w:r>
      <w:r w:rsidR="00112AD0" w:rsidRPr="0044796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проекта</w:t>
      </w:r>
      <w:r w:rsidR="00112AD0" w:rsidRPr="00447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познавательный, речевой, творческий, продуктивный</w:t>
      </w:r>
      <w:r w:rsidRPr="00447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12AD0" w:rsidRPr="00112AD0" w:rsidRDefault="00112AD0" w:rsidP="004479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796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Участники проекта</w:t>
      </w:r>
      <w:r w:rsidRPr="00447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дети, воспитатели, родители.</w:t>
      </w:r>
    </w:p>
    <w:p w:rsidR="00112AD0" w:rsidRPr="00112AD0" w:rsidRDefault="00112AD0" w:rsidP="004479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729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Возраст детей:</w:t>
      </w:r>
      <w:r w:rsidR="00447964" w:rsidRPr="00447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7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-5 лет</w:t>
      </w:r>
      <w:r w:rsidR="00447964" w:rsidRPr="00447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12AD0" w:rsidRPr="00447964" w:rsidRDefault="00112AD0" w:rsidP="00447964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47964">
        <w:rPr>
          <w:rStyle w:val="c0"/>
          <w:b/>
          <w:bCs/>
          <w:color w:val="000000" w:themeColor="text1"/>
          <w:sz w:val="28"/>
          <w:szCs w:val="28"/>
        </w:rPr>
        <w:t>Актуальность проекта</w:t>
      </w:r>
      <w:r w:rsidR="0034729C">
        <w:rPr>
          <w:rStyle w:val="c2"/>
          <w:color w:val="000000" w:themeColor="text1"/>
          <w:sz w:val="28"/>
          <w:szCs w:val="28"/>
        </w:rPr>
        <w:t xml:space="preserve">. </w:t>
      </w:r>
      <w:r w:rsidR="00447964" w:rsidRPr="00447964">
        <w:rPr>
          <w:rStyle w:val="c2"/>
          <w:color w:val="000000" w:themeColor="text1"/>
          <w:sz w:val="28"/>
          <w:szCs w:val="28"/>
        </w:rPr>
        <w:t xml:space="preserve">В последнее </w:t>
      </w:r>
      <w:r w:rsidRPr="00447964">
        <w:rPr>
          <w:rStyle w:val="c2"/>
          <w:color w:val="000000" w:themeColor="text1"/>
          <w:sz w:val="28"/>
          <w:szCs w:val="28"/>
        </w:rPr>
        <w:t>время, в календаре появилось много праздников. Мы решили обратить внимание на «День Матери</w:t>
      </w:r>
      <w:r w:rsidR="00447964" w:rsidRPr="00447964">
        <w:rPr>
          <w:rStyle w:val="c2"/>
          <w:color w:val="000000" w:themeColor="text1"/>
          <w:sz w:val="28"/>
          <w:szCs w:val="28"/>
        </w:rPr>
        <w:t xml:space="preserve">», так как он схож с </w:t>
      </w:r>
      <w:proofErr w:type="gramStart"/>
      <w:r w:rsidR="00447964" w:rsidRPr="00447964">
        <w:rPr>
          <w:rStyle w:val="c2"/>
          <w:color w:val="000000" w:themeColor="text1"/>
          <w:sz w:val="28"/>
          <w:szCs w:val="28"/>
        </w:rPr>
        <w:t>привычным</w:t>
      </w:r>
      <w:proofErr w:type="gramEnd"/>
      <w:r w:rsidR="00447964" w:rsidRPr="00447964">
        <w:rPr>
          <w:rStyle w:val="c2"/>
          <w:color w:val="000000" w:themeColor="text1"/>
          <w:sz w:val="28"/>
          <w:szCs w:val="28"/>
        </w:rPr>
        <w:t xml:space="preserve"> </w:t>
      </w:r>
      <w:r w:rsidRPr="00447964">
        <w:rPr>
          <w:rStyle w:val="c2"/>
          <w:color w:val="000000" w:themeColor="text1"/>
          <w:sz w:val="28"/>
          <w:szCs w:val="28"/>
        </w:rPr>
        <w:t>- «8 Марта». Но разница в том, что в этот день поздравляют</w:t>
      </w:r>
      <w:r w:rsidR="00447964" w:rsidRPr="00447964">
        <w:rPr>
          <w:rStyle w:val="c2"/>
          <w:color w:val="000000" w:themeColor="text1"/>
          <w:sz w:val="28"/>
          <w:szCs w:val="28"/>
        </w:rPr>
        <w:t xml:space="preserve">, чествуют, благодарят женщин, </w:t>
      </w:r>
      <w:r w:rsidRPr="00447964">
        <w:rPr>
          <w:rStyle w:val="c2"/>
          <w:color w:val="000000" w:themeColor="text1"/>
          <w:sz w:val="28"/>
          <w:szCs w:val="28"/>
        </w:rPr>
        <w:t xml:space="preserve">у которых есть дети: мам и бабушек. Мама у всех на свете одна. Именно она делает всё для того, чтобы мы были счастливы. К ней мы идём со своими проблемами. Она всегда всё поймёт, утешит и обнадёжит. Сколько бы мы не говорили о маме - этого будет мало. Важно, чтобы дети понимали, что значит мама в судьбе каждого из них, какую роль она играет в семье. Кроме того, в беседе с детьми, мне удалось выяснить, что практически все дети знают и могут рассказать, чем их мамы заняты дома, о своей совместной с ними </w:t>
      </w:r>
      <w:r w:rsidR="00447964" w:rsidRPr="00447964">
        <w:rPr>
          <w:rStyle w:val="c2"/>
          <w:color w:val="000000" w:themeColor="text1"/>
          <w:sz w:val="28"/>
          <w:szCs w:val="28"/>
        </w:rPr>
        <w:t xml:space="preserve">деятельности, но не все знают, </w:t>
      </w:r>
      <w:r w:rsidRPr="00447964">
        <w:rPr>
          <w:rStyle w:val="c2"/>
          <w:color w:val="000000" w:themeColor="text1"/>
          <w:sz w:val="28"/>
          <w:szCs w:val="28"/>
        </w:rPr>
        <w:t>где и кем работают их мамы, не могут рассказать и о маминых увлечениях.</w:t>
      </w:r>
    </w:p>
    <w:p w:rsidR="00112AD0" w:rsidRPr="00447964" w:rsidRDefault="00112AD0" w:rsidP="0034729C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447964">
        <w:rPr>
          <w:rStyle w:val="c2"/>
          <w:color w:val="000000" w:themeColor="text1"/>
          <w:sz w:val="28"/>
          <w:szCs w:val="28"/>
        </w:rPr>
        <w:t>Наш проект – прекрасный повод пораз</w:t>
      </w:r>
      <w:r w:rsidR="00447964" w:rsidRPr="00447964">
        <w:rPr>
          <w:rStyle w:val="c2"/>
          <w:color w:val="000000" w:themeColor="text1"/>
          <w:sz w:val="28"/>
          <w:szCs w:val="28"/>
        </w:rPr>
        <w:t xml:space="preserve">мышлять о роли матери и семьи </w:t>
      </w:r>
      <w:r w:rsidRPr="00447964">
        <w:rPr>
          <w:rStyle w:val="c2"/>
          <w:color w:val="000000" w:themeColor="text1"/>
          <w:sz w:val="28"/>
          <w:szCs w:val="28"/>
        </w:rPr>
        <w:t>в жизни каждого человека. О семейных традициях и их развитии в современных условиях. Об уважении и почитании матерей, желании помогать и заботиться о них.</w:t>
      </w:r>
    </w:p>
    <w:p w:rsidR="0023357E" w:rsidRPr="00112AD0" w:rsidRDefault="0023357E" w:rsidP="004479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796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Проблема:</w:t>
      </w:r>
      <w:r w:rsidR="00447964" w:rsidRPr="0044796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479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чем человеку нужна мама?</w:t>
      </w:r>
    </w:p>
    <w:p w:rsidR="00112AD0" w:rsidRPr="00112AD0" w:rsidRDefault="00112AD0" w:rsidP="004479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15F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Цель проекта</w:t>
      </w:r>
      <w:r w:rsidR="00447964" w:rsidRPr="00FB15F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:</w:t>
      </w:r>
      <w:r w:rsidR="00447964" w:rsidRPr="0044796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447964" w:rsidRPr="00447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447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убить знания детей о культуре и традициях семейных взаимоотношений.</w:t>
      </w:r>
      <w:r w:rsidR="00447964" w:rsidRPr="00447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7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ывать любовь и уважение к маме, желание доставлять радость близкому, родному человеку.</w:t>
      </w:r>
    </w:p>
    <w:p w:rsidR="00112AD0" w:rsidRPr="00112AD0" w:rsidRDefault="00112AD0" w:rsidP="004479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15F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Задачи проекта:</w:t>
      </w:r>
    </w:p>
    <w:p w:rsidR="00112AD0" w:rsidRPr="00112AD0" w:rsidRDefault="00447964" w:rsidP="004479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7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12AD0" w:rsidRPr="00447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формировать представление детей о роли мамы в их жизни, через раскрытие образа матери в поэзии, в живописи, музыке, художественной литературе.</w:t>
      </w:r>
    </w:p>
    <w:p w:rsidR="00112AD0" w:rsidRPr="00112AD0" w:rsidRDefault="00447964" w:rsidP="004479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7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12AD0" w:rsidRPr="00447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вать коммуникативные навыки у детей, способствовать развитию речи через выразительное чтение стихов, составление рассказа о маме.</w:t>
      </w:r>
    </w:p>
    <w:p w:rsidR="00112AD0" w:rsidRPr="00112AD0" w:rsidRDefault="00447964" w:rsidP="004479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7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12AD0" w:rsidRPr="00447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вать творческие способности детей, через пение, танцы; художественную деятельность – создание поделок, рисунков.</w:t>
      </w:r>
    </w:p>
    <w:p w:rsidR="00112AD0" w:rsidRPr="00112AD0" w:rsidRDefault="00447964" w:rsidP="004479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7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12AD0" w:rsidRPr="00447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вать умение выступать перед зрителями.</w:t>
      </w:r>
    </w:p>
    <w:p w:rsidR="00112AD0" w:rsidRPr="00112AD0" w:rsidRDefault="00447964" w:rsidP="004479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7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12AD0" w:rsidRPr="00447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пособствовать формированию уважительного отношения </w:t>
      </w:r>
      <w:proofErr w:type="gramStart"/>
      <w:r w:rsidR="00112AD0" w:rsidRPr="00447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 w:rsidR="00112AD0" w:rsidRPr="00447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воим близким. Воспитывать доброе, заботливое отношение к маме.</w:t>
      </w:r>
    </w:p>
    <w:p w:rsidR="00112AD0" w:rsidRPr="00112AD0" w:rsidRDefault="00447964" w:rsidP="004479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7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12AD0" w:rsidRPr="00447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собствовать созданию положительных эмоциональных переживаний детей и родителей от совместных мероприятий.</w:t>
      </w:r>
    </w:p>
    <w:p w:rsidR="00112AD0" w:rsidRPr="00112AD0" w:rsidRDefault="00447964" w:rsidP="004479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7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12AD0" w:rsidRPr="00447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вать социально-профессиональную компетентность и личностный потенциал.</w:t>
      </w:r>
    </w:p>
    <w:p w:rsidR="00112AD0" w:rsidRPr="00112AD0" w:rsidRDefault="00447964" w:rsidP="004479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7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12AD0" w:rsidRPr="00447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</w:t>
      </w:r>
      <w:r w:rsidRPr="00447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обствовать углублению </w:t>
      </w:r>
      <w:proofErr w:type="spellStart"/>
      <w:r w:rsidRPr="00447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ско</w:t>
      </w:r>
      <w:proofErr w:type="spellEnd"/>
      <w:r w:rsidRPr="00447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2AD0" w:rsidRPr="00447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родительских отношений, социального партнерства между педагогами и родителями.</w:t>
      </w:r>
    </w:p>
    <w:p w:rsidR="00FB15F3" w:rsidRPr="00FB15F3" w:rsidRDefault="00112AD0" w:rsidP="00FB15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FB15F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Ожидаемые результаты:</w:t>
      </w:r>
      <w:r w:rsidR="00FB15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B15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447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осердие и забота о маме.</w:t>
      </w:r>
      <w:r w:rsidR="00FB15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7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е познавательной активности, любознательности.</w:t>
      </w:r>
      <w:r w:rsidR="00FB15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15F3">
        <w:rPr>
          <w:rFonts w:ascii="Times New Roman" w:hAnsi="Times New Roman" w:cs="Times New Roman"/>
          <w:color w:val="000000" w:themeColor="text1"/>
          <w:sz w:val="28"/>
          <w:szCs w:val="28"/>
        </w:rPr>
        <w:t>Расширение</w:t>
      </w:r>
      <w:r w:rsidR="00FB15F3" w:rsidRPr="00FB1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ия </w:t>
      </w:r>
      <w:r w:rsidR="00FB15F3" w:rsidRPr="00FB15F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етей о роли мамы в семье. Обогащение и активизация словарного запаса детей. Совместная деятельность детей, педагогов, родителей сближает в достижении общей цели воспитания гармонические развитых детей.</w:t>
      </w:r>
    </w:p>
    <w:p w:rsidR="00FB15F3" w:rsidRDefault="00FB15F3" w:rsidP="00FB15F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B15F3">
        <w:rPr>
          <w:rStyle w:val="a3"/>
          <w:color w:val="000000" w:themeColor="text1"/>
          <w:sz w:val="28"/>
          <w:szCs w:val="28"/>
          <w:bdr w:val="none" w:sz="0" w:space="0" w:color="auto" w:frame="1"/>
        </w:rPr>
        <w:t>Интеграция образовательных областей:</w:t>
      </w:r>
      <w:r w:rsidRPr="00FB15F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</w:t>
      </w:r>
      <w:r w:rsidRPr="00FB15F3">
        <w:rPr>
          <w:color w:val="000000" w:themeColor="text1"/>
          <w:sz w:val="28"/>
          <w:szCs w:val="28"/>
        </w:rPr>
        <w:t xml:space="preserve">оциально-коммуникативное развитие; </w:t>
      </w:r>
      <w:r>
        <w:rPr>
          <w:color w:val="000000" w:themeColor="text1"/>
          <w:sz w:val="28"/>
          <w:szCs w:val="28"/>
        </w:rPr>
        <w:t>п</w:t>
      </w:r>
      <w:r w:rsidRPr="00FB15F3">
        <w:rPr>
          <w:color w:val="000000" w:themeColor="text1"/>
          <w:sz w:val="28"/>
          <w:szCs w:val="28"/>
        </w:rPr>
        <w:t>ознавательное развитие;</w:t>
      </w:r>
      <w:r>
        <w:rPr>
          <w:color w:val="000000" w:themeColor="text1"/>
          <w:sz w:val="28"/>
          <w:szCs w:val="28"/>
        </w:rPr>
        <w:t xml:space="preserve"> р</w:t>
      </w:r>
      <w:r w:rsidRPr="00FB15F3">
        <w:rPr>
          <w:color w:val="000000" w:themeColor="text1"/>
          <w:sz w:val="28"/>
          <w:szCs w:val="28"/>
        </w:rPr>
        <w:t xml:space="preserve">ечевое развитие; </w:t>
      </w:r>
      <w:r>
        <w:rPr>
          <w:color w:val="000000" w:themeColor="text1"/>
          <w:sz w:val="28"/>
          <w:szCs w:val="28"/>
        </w:rPr>
        <w:t>х</w:t>
      </w:r>
      <w:r w:rsidRPr="00FB15F3">
        <w:rPr>
          <w:color w:val="000000" w:themeColor="text1"/>
          <w:sz w:val="28"/>
          <w:szCs w:val="28"/>
        </w:rPr>
        <w:t xml:space="preserve">удожественно-эстетическое развитие; </w:t>
      </w:r>
      <w:r>
        <w:rPr>
          <w:color w:val="000000" w:themeColor="text1"/>
          <w:sz w:val="28"/>
          <w:szCs w:val="28"/>
        </w:rPr>
        <w:t>ф</w:t>
      </w:r>
      <w:r w:rsidRPr="00FB15F3">
        <w:rPr>
          <w:color w:val="000000" w:themeColor="text1"/>
          <w:sz w:val="28"/>
          <w:szCs w:val="28"/>
        </w:rPr>
        <w:t>изическое развитие.</w:t>
      </w:r>
    </w:p>
    <w:p w:rsidR="00FB15F3" w:rsidRPr="00FB15F3" w:rsidRDefault="00FB15F3" w:rsidP="00FB15F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B15F3">
        <w:rPr>
          <w:rStyle w:val="a3"/>
          <w:color w:val="000000" w:themeColor="text1"/>
          <w:sz w:val="28"/>
          <w:szCs w:val="28"/>
          <w:bdr w:val="none" w:sz="0" w:space="0" w:color="auto" w:frame="1"/>
        </w:rPr>
        <w:t>Реализация видов деятельности:</w:t>
      </w:r>
      <w:r w:rsidRPr="00FB15F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</w:t>
      </w:r>
      <w:r w:rsidRPr="00FB15F3">
        <w:rPr>
          <w:color w:val="000000" w:themeColor="text1"/>
          <w:sz w:val="28"/>
          <w:szCs w:val="28"/>
        </w:rPr>
        <w:t xml:space="preserve">гровая деятельность; </w:t>
      </w:r>
      <w:r>
        <w:rPr>
          <w:color w:val="000000" w:themeColor="text1"/>
          <w:sz w:val="28"/>
          <w:szCs w:val="28"/>
        </w:rPr>
        <w:t>к</w:t>
      </w:r>
      <w:r w:rsidRPr="00FB15F3">
        <w:rPr>
          <w:color w:val="000000" w:themeColor="text1"/>
          <w:sz w:val="28"/>
          <w:szCs w:val="28"/>
        </w:rPr>
        <w:t xml:space="preserve">оммуникативная деятельность; </w:t>
      </w:r>
      <w:r>
        <w:rPr>
          <w:color w:val="000000" w:themeColor="text1"/>
          <w:sz w:val="28"/>
          <w:szCs w:val="28"/>
        </w:rPr>
        <w:t>и</w:t>
      </w:r>
      <w:r w:rsidRPr="00FB15F3">
        <w:rPr>
          <w:color w:val="000000" w:themeColor="text1"/>
          <w:sz w:val="28"/>
          <w:szCs w:val="28"/>
        </w:rPr>
        <w:t xml:space="preserve">зобразительная деятельность; </w:t>
      </w:r>
      <w:r>
        <w:rPr>
          <w:color w:val="000000" w:themeColor="text1"/>
          <w:sz w:val="28"/>
          <w:szCs w:val="28"/>
        </w:rPr>
        <w:t>д</w:t>
      </w:r>
      <w:r w:rsidRPr="00FB15F3">
        <w:rPr>
          <w:color w:val="000000" w:themeColor="text1"/>
          <w:sz w:val="28"/>
          <w:szCs w:val="28"/>
        </w:rPr>
        <w:t xml:space="preserve">вигательная деятельность; </w:t>
      </w:r>
      <w:r>
        <w:rPr>
          <w:color w:val="000000" w:themeColor="text1"/>
          <w:sz w:val="28"/>
          <w:szCs w:val="28"/>
        </w:rPr>
        <w:t>м</w:t>
      </w:r>
      <w:r w:rsidRPr="00FB15F3">
        <w:rPr>
          <w:color w:val="000000" w:themeColor="text1"/>
          <w:sz w:val="28"/>
          <w:szCs w:val="28"/>
        </w:rPr>
        <w:t xml:space="preserve">узыкальная деятельность; </w:t>
      </w:r>
      <w:r>
        <w:rPr>
          <w:color w:val="000000" w:themeColor="text1"/>
          <w:sz w:val="28"/>
          <w:szCs w:val="28"/>
        </w:rPr>
        <w:t>в</w:t>
      </w:r>
      <w:r w:rsidRPr="00FB15F3">
        <w:rPr>
          <w:color w:val="000000" w:themeColor="text1"/>
          <w:sz w:val="28"/>
          <w:szCs w:val="28"/>
        </w:rPr>
        <w:t>осприятие художественной литературы и фольклора.</w:t>
      </w:r>
    </w:p>
    <w:p w:rsidR="00FB15F3" w:rsidRPr="00447964" w:rsidRDefault="00FB15F3" w:rsidP="00FB15F3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47964">
        <w:rPr>
          <w:rStyle w:val="c0"/>
          <w:b/>
          <w:bCs/>
          <w:color w:val="000000" w:themeColor="text1"/>
          <w:sz w:val="28"/>
          <w:szCs w:val="28"/>
        </w:rPr>
        <w:t>Продукт проектной деятельности:</w:t>
      </w:r>
    </w:p>
    <w:p w:rsidR="00112AD0" w:rsidRPr="00112AD0" w:rsidRDefault="00112AD0" w:rsidP="004479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7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Совместное творчество воспитателя и детей «Цветок для мамы» (поделки и рисунки)</w:t>
      </w:r>
    </w:p>
    <w:p w:rsidR="00112AD0" w:rsidRPr="00112AD0" w:rsidRDefault="003A6288" w:rsidP="004479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112AD0" w:rsidRPr="00447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ап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2AD0" w:rsidRPr="00447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ередвижка «Мамин день»</w:t>
      </w:r>
    </w:p>
    <w:p w:rsidR="00112AD0" w:rsidRPr="00112AD0" w:rsidRDefault="003A6288" w:rsidP="004479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112AD0" w:rsidRPr="00447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Рисунки детей «Милой мамочки портрет»</w:t>
      </w:r>
    </w:p>
    <w:p w:rsidR="003A6288" w:rsidRPr="00447964" w:rsidRDefault="003A6288" w:rsidP="003A6288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. Заучивание стихов о маме. </w:t>
      </w:r>
      <w:r>
        <w:rPr>
          <w:rStyle w:val="c2"/>
          <w:color w:val="000000" w:themeColor="text1"/>
          <w:sz w:val="28"/>
          <w:szCs w:val="28"/>
        </w:rPr>
        <w:t xml:space="preserve">Изготовление </w:t>
      </w:r>
      <w:r w:rsidRPr="00447964">
        <w:rPr>
          <w:rStyle w:val="c2"/>
          <w:color w:val="000000" w:themeColor="text1"/>
          <w:sz w:val="28"/>
          <w:szCs w:val="28"/>
        </w:rPr>
        <w:t>де</w:t>
      </w:r>
      <w:r>
        <w:rPr>
          <w:rStyle w:val="c2"/>
          <w:color w:val="000000" w:themeColor="text1"/>
          <w:sz w:val="28"/>
          <w:szCs w:val="28"/>
        </w:rPr>
        <w:t>тьми подарков - сюрпризов мамам (</w:t>
      </w:r>
      <w:r w:rsidRPr="00447964">
        <w:rPr>
          <w:rStyle w:val="c2"/>
          <w:color w:val="000000" w:themeColor="text1"/>
          <w:sz w:val="28"/>
          <w:szCs w:val="28"/>
        </w:rPr>
        <w:t>бусы из цветных макарон).</w:t>
      </w:r>
    </w:p>
    <w:p w:rsidR="00112AD0" w:rsidRPr="00447964" w:rsidRDefault="003A6288" w:rsidP="003A62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 Стенгазета</w:t>
      </w:r>
      <w:r w:rsidR="00112AD0" w:rsidRPr="00447964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 xml:space="preserve"> ко Дню матери (мамы с детьми до года).</w:t>
      </w:r>
    </w:p>
    <w:p w:rsidR="003A6288" w:rsidRDefault="003A6288" w:rsidP="00447964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color w:val="000000" w:themeColor="text1"/>
          <w:sz w:val="28"/>
          <w:szCs w:val="28"/>
        </w:rPr>
      </w:pPr>
      <w:r>
        <w:rPr>
          <w:rStyle w:val="c2"/>
          <w:color w:val="000000" w:themeColor="text1"/>
          <w:sz w:val="28"/>
          <w:szCs w:val="28"/>
        </w:rPr>
        <w:t xml:space="preserve">6. </w:t>
      </w:r>
      <w:r w:rsidR="00112AD0" w:rsidRPr="00447964">
        <w:rPr>
          <w:rStyle w:val="c2"/>
          <w:color w:val="000000" w:themeColor="text1"/>
          <w:sz w:val="28"/>
          <w:szCs w:val="28"/>
        </w:rPr>
        <w:t>Организация выставок рисунков (портретов мам)</w:t>
      </w:r>
      <w:r>
        <w:rPr>
          <w:rStyle w:val="c2"/>
          <w:color w:val="000000" w:themeColor="text1"/>
          <w:sz w:val="28"/>
          <w:szCs w:val="28"/>
        </w:rPr>
        <w:t>.</w:t>
      </w:r>
    </w:p>
    <w:p w:rsidR="00112AD0" w:rsidRPr="00447964" w:rsidRDefault="003A6288" w:rsidP="00447964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Style w:val="c2"/>
          <w:color w:val="000000" w:themeColor="text1"/>
          <w:sz w:val="28"/>
          <w:szCs w:val="28"/>
        </w:rPr>
        <w:t xml:space="preserve">7. </w:t>
      </w:r>
      <w:r w:rsidR="00112AD0" w:rsidRPr="00447964">
        <w:rPr>
          <w:rStyle w:val="c2"/>
          <w:color w:val="000000" w:themeColor="text1"/>
          <w:sz w:val="28"/>
          <w:szCs w:val="28"/>
        </w:rPr>
        <w:t>Видеоролик «Наши мамы».</w:t>
      </w:r>
    </w:p>
    <w:p w:rsidR="00112AD0" w:rsidRPr="00447964" w:rsidRDefault="003A6288" w:rsidP="00447964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Style w:val="c2"/>
          <w:color w:val="000000" w:themeColor="text1"/>
          <w:sz w:val="28"/>
          <w:szCs w:val="28"/>
        </w:rPr>
        <w:t xml:space="preserve">8. </w:t>
      </w:r>
      <w:r w:rsidR="00112AD0" w:rsidRPr="00447964">
        <w:rPr>
          <w:rStyle w:val="c2"/>
          <w:color w:val="000000" w:themeColor="text1"/>
          <w:sz w:val="28"/>
          <w:szCs w:val="28"/>
        </w:rPr>
        <w:t>Оформление групповой комнаты шарами (силами родителей и воспитателей).</w:t>
      </w:r>
    </w:p>
    <w:p w:rsidR="00112AD0" w:rsidRPr="00447964" w:rsidRDefault="003A6288" w:rsidP="00447964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Style w:val="c2"/>
          <w:color w:val="000000" w:themeColor="text1"/>
          <w:sz w:val="28"/>
          <w:szCs w:val="28"/>
        </w:rPr>
        <w:t xml:space="preserve">9. </w:t>
      </w:r>
      <w:r w:rsidR="00112AD0" w:rsidRPr="00447964">
        <w:rPr>
          <w:rStyle w:val="c2"/>
          <w:color w:val="000000" w:themeColor="text1"/>
          <w:sz w:val="28"/>
          <w:szCs w:val="28"/>
        </w:rPr>
        <w:t>Совместное мероприятие для родителей с использованием ИКТ.</w:t>
      </w:r>
    </w:p>
    <w:p w:rsidR="00112AD0" w:rsidRPr="00447964" w:rsidRDefault="003A6288" w:rsidP="009005BB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Style w:val="c2"/>
          <w:color w:val="000000" w:themeColor="text1"/>
          <w:sz w:val="28"/>
          <w:szCs w:val="28"/>
        </w:rPr>
        <w:t xml:space="preserve">10. </w:t>
      </w:r>
      <w:r w:rsidR="00112AD0" w:rsidRPr="00447964">
        <w:rPr>
          <w:rStyle w:val="c2"/>
          <w:color w:val="000000" w:themeColor="text1"/>
          <w:sz w:val="28"/>
          <w:szCs w:val="28"/>
        </w:rPr>
        <w:t>«Диплом самой лучшей маме на свете» для всех мам и бабушек от воспитателей.</w:t>
      </w:r>
    </w:p>
    <w:p w:rsidR="009005BB" w:rsidRDefault="003A6288" w:rsidP="009005BB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color w:val="000000" w:themeColor="text1"/>
          <w:sz w:val="28"/>
          <w:szCs w:val="28"/>
        </w:rPr>
      </w:pPr>
      <w:r>
        <w:rPr>
          <w:rStyle w:val="c2"/>
          <w:color w:val="000000" w:themeColor="text1"/>
          <w:sz w:val="28"/>
          <w:szCs w:val="28"/>
        </w:rPr>
        <w:t xml:space="preserve">11. </w:t>
      </w:r>
      <w:r w:rsidR="00112AD0" w:rsidRPr="00447964">
        <w:rPr>
          <w:rStyle w:val="c2"/>
          <w:color w:val="000000" w:themeColor="text1"/>
          <w:sz w:val="28"/>
          <w:szCs w:val="28"/>
        </w:rPr>
        <w:t>Презентация проекта: праздник «Мама – самый лучший друг» с чаепитием.</w:t>
      </w:r>
    </w:p>
    <w:p w:rsidR="003A6288" w:rsidRPr="009005BB" w:rsidRDefault="009005BB" w:rsidP="009005BB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Style w:val="c2"/>
          <w:color w:val="000000" w:themeColor="text1"/>
          <w:sz w:val="28"/>
          <w:szCs w:val="28"/>
        </w:rPr>
        <w:t xml:space="preserve">1 </w:t>
      </w:r>
      <w:r w:rsidR="003A6288">
        <w:rPr>
          <w:b/>
          <w:bCs/>
          <w:color w:val="000000" w:themeColor="text1"/>
          <w:sz w:val="28"/>
          <w:szCs w:val="28"/>
        </w:rPr>
        <w:t xml:space="preserve">этап. </w:t>
      </w:r>
      <w:r w:rsidR="003A6288" w:rsidRPr="003A6288">
        <w:rPr>
          <w:b/>
          <w:bCs/>
          <w:color w:val="000000" w:themeColor="text1"/>
          <w:sz w:val="28"/>
          <w:szCs w:val="28"/>
        </w:rPr>
        <w:t>Организационный (подготовительный)</w:t>
      </w:r>
      <w:r w:rsidR="003A6288">
        <w:rPr>
          <w:b/>
          <w:bCs/>
          <w:color w:val="000000" w:themeColor="text1"/>
          <w:sz w:val="28"/>
          <w:szCs w:val="28"/>
        </w:rPr>
        <w:t>.</w:t>
      </w:r>
    </w:p>
    <w:p w:rsidR="003A6288" w:rsidRPr="00955738" w:rsidRDefault="003A6288" w:rsidP="003A62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3A62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ление паспорта проекта.</w:t>
      </w:r>
    </w:p>
    <w:p w:rsidR="003A6288" w:rsidRPr="003A6288" w:rsidRDefault="003A6288" w:rsidP="003A628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3A6288">
        <w:rPr>
          <w:color w:val="000000" w:themeColor="text1"/>
          <w:sz w:val="28"/>
          <w:szCs w:val="28"/>
        </w:rPr>
        <w:t>Подбор методической и художественной литературы для чтения детям, заучивания, иллюстративного материала и музыкального репертуара по данной теме.</w:t>
      </w:r>
    </w:p>
    <w:p w:rsidR="003A6288" w:rsidRPr="00955738" w:rsidRDefault="003A6288" w:rsidP="003A62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3A62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а с методическим материалом, литературой по данной теме.</w:t>
      </w:r>
    </w:p>
    <w:p w:rsidR="003A6288" w:rsidRPr="00955738" w:rsidRDefault="003A6288" w:rsidP="003A62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3A62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бор фотоматериала.</w:t>
      </w:r>
    </w:p>
    <w:p w:rsidR="003A6288" w:rsidRPr="00955738" w:rsidRDefault="003A6288" w:rsidP="003A62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3A62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аботка проекта и конспектов к нему.</w:t>
      </w:r>
    </w:p>
    <w:p w:rsidR="003A6288" w:rsidRPr="003A6288" w:rsidRDefault="003A6288" w:rsidP="003A628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Знакомство</w:t>
      </w:r>
      <w:r w:rsidRPr="003A6288">
        <w:rPr>
          <w:color w:val="000000" w:themeColor="text1"/>
          <w:sz w:val="28"/>
          <w:szCs w:val="28"/>
        </w:rPr>
        <w:t xml:space="preserve"> детей с праздником «День матери»</w:t>
      </w:r>
      <w:r>
        <w:rPr>
          <w:color w:val="000000" w:themeColor="text1"/>
          <w:sz w:val="28"/>
          <w:szCs w:val="28"/>
        </w:rPr>
        <w:t>.</w:t>
      </w:r>
    </w:p>
    <w:p w:rsidR="003A6288" w:rsidRPr="003A6288" w:rsidRDefault="003A6288" w:rsidP="003A628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3A6288">
        <w:rPr>
          <w:color w:val="000000" w:themeColor="text1"/>
          <w:sz w:val="28"/>
          <w:szCs w:val="28"/>
        </w:rPr>
        <w:t>Организация предметно-развивающей среды по теме проекта.</w:t>
      </w:r>
    </w:p>
    <w:p w:rsidR="003A6288" w:rsidRPr="003A6288" w:rsidRDefault="003A6288" w:rsidP="003A628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3A6288">
        <w:rPr>
          <w:color w:val="000000" w:themeColor="text1"/>
          <w:sz w:val="28"/>
          <w:szCs w:val="28"/>
        </w:rPr>
        <w:t>Оформление группы к досугу посвященному дню матери</w:t>
      </w:r>
      <w:r>
        <w:rPr>
          <w:color w:val="000000" w:themeColor="text1"/>
          <w:sz w:val="28"/>
          <w:szCs w:val="28"/>
        </w:rPr>
        <w:t>.</w:t>
      </w:r>
    </w:p>
    <w:p w:rsidR="003A6288" w:rsidRPr="003A6288" w:rsidRDefault="003A6288" w:rsidP="003A628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Изготовление плаката «Букет для любимых мам</w:t>
      </w:r>
      <w:r w:rsidRPr="003A6288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.</w:t>
      </w:r>
    </w:p>
    <w:p w:rsidR="009005BB" w:rsidRPr="00955738" w:rsidRDefault="009005BB" w:rsidP="009005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05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 этап. Практический (основной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9005BB" w:rsidRPr="00955738" w:rsidRDefault="009005BB" w:rsidP="009005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005B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Работа с детьми</w:t>
      </w:r>
      <w:r w:rsidRPr="009005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9005BB" w:rsidRPr="00955738" w:rsidRDefault="009005BB" w:rsidP="009005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9005BB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с детьми бесед.</w:t>
      </w:r>
    </w:p>
    <w:p w:rsidR="009005BB" w:rsidRPr="00955738" w:rsidRDefault="009005BB" w:rsidP="009005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9005BB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подвижных, дидактических, сюжетно-ролевых игр.</w:t>
      </w:r>
    </w:p>
    <w:p w:rsidR="009005BB" w:rsidRPr="00955738" w:rsidRDefault="009005BB" w:rsidP="009005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9005BB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 художественной литературы детям (заучивание стихов, загадывание загадок по теме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005BB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ие выставки книг.</w:t>
      </w:r>
    </w:p>
    <w:p w:rsidR="009005BB" w:rsidRPr="00955738" w:rsidRDefault="009005BB" w:rsidP="009005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9005BB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ние картин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люстраций </w:t>
      </w:r>
      <w:r w:rsidRPr="009005BB">
        <w:rPr>
          <w:rFonts w:ascii="Times New Roman" w:eastAsia="Times New Roman" w:hAnsi="Times New Roman" w:cs="Times New Roman"/>
          <w:color w:val="000000"/>
          <w:sz w:val="28"/>
          <w:szCs w:val="28"/>
        </w:rPr>
        <w:t>по теме.</w:t>
      </w:r>
    </w:p>
    <w:p w:rsidR="009005BB" w:rsidRPr="00955738" w:rsidRDefault="009005BB" w:rsidP="009005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9005BB"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ние детьми портретов мам.</w:t>
      </w:r>
    </w:p>
    <w:p w:rsidR="009005BB" w:rsidRPr="00955738" w:rsidRDefault="009005BB" w:rsidP="009005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9005BB">
        <w:rPr>
          <w:rFonts w:ascii="Times New Roman" w:eastAsia="Times New Roman" w:hAnsi="Times New Roman" w:cs="Times New Roman"/>
          <w:color w:val="000000"/>
          <w:sz w:val="28"/>
          <w:szCs w:val="28"/>
        </w:rPr>
        <w:t>Изготовление подар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005B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005BB">
        <w:rPr>
          <w:rFonts w:ascii="Times New Roman" w:eastAsia="Times New Roman" w:hAnsi="Times New Roman" w:cs="Times New Roman"/>
          <w:color w:val="000000"/>
          <w:sz w:val="28"/>
          <w:szCs w:val="28"/>
        </w:rPr>
        <w:t>сюрпризов для мам.</w:t>
      </w:r>
    </w:p>
    <w:p w:rsidR="009005BB" w:rsidRPr="00955738" w:rsidRDefault="009005BB" w:rsidP="009005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ослушивание </w:t>
      </w:r>
      <w:r w:rsidRPr="009005BB">
        <w:rPr>
          <w:rFonts w:ascii="Times New Roman" w:eastAsia="Times New Roman" w:hAnsi="Times New Roman" w:cs="Times New Roman"/>
          <w:color w:val="000000"/>
          <w:sz w:val="28"/>
          <w:szCs w:val="28"/>
        </w:rPr>
        <w:t>песен о маме и разучивании некоторых из них.</w:t>
      </w:r>
    </w:p>
    <w:p w:rsidR="009005BB" w:rsidRPr="00955738" w:rsidRDefault="009005BB" w:rsidP="009005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9005BB">
        <w:rPr>
          <w:rFonts w:ascii="Times New Roman" w:eastAsia="Times New Roman" w:hAnsi="Times New Roman" w:cs="Times New Roman"/>
          <w:color w:val="000000"/>
          <w:sz w:val="28"/>
          <w:szCs w:val="28"/>
        </w:rPr>
        <w:t>НОД «Наша любимая мама».</w:t>
      </w:r>
    </w:p>
    <w:p w:rsidR="009005BB" w:rsidRPr="00955738" w:rsidRDefault="009005BB" w:rsidP="009005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9005B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Работа по проекту с родителями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:</w:t>
      </w:r>
    </w:p>
    <w:p w:rsidR="009005BB" w:rsidRDefault="009005BB" w:rsidP="009005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05BB">
        <w:rPr>
          <w:rFonts w:ascii="Times New Roman" w:eastAsia="Times New Roman" w:hAnsi="Times New Roman" w:cs="Times New Roman"/>
          <w:color w:val="000000"/>
          <w:sz w:val="28"/>
          <w:szCs w:val="28"/>
        </w:rPr>
        <w:t>- Консультирование родителей по теме: «Влияние детско-родительских отношений на эмоциональное благополучие ребенка».</w:t>
      </w:r>
    </w:p>
    <w:p w:rsidR="009005BB" w:rsidRPr="00112AD0" w:rsidRDefault="009005BB" w:rsidP="009005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47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клет «Как похвалить своего ребенка»,</w:t>
      </w:r>
    </w:p>
    <w:p w:rsidR="009005BB" w:rsidRPr="00112AD0" w:rsidRDefault="009005BB" w:rsidP="009005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47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сультация «Поиграй со мной».</w:t>
      </w:r>
    </w:p>
    <w:p w:rsidR="009005BB" w:rsidRPr="00955738" w:rsidRDefault="009005BB" w:rsidP="009005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05B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005BB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 родителей в оформлении фотоальбома.</w:t>
      </w:r>
    </w:p>
    <w:p w:rsidR="009005BB" w:rsidRPr="00955738" w:rsidRDefault="009005BB" w:rsidP="009005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05B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005BB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ое оформление групповой комнаты шарами.</w:t>
      </w:r>
    </w:p>
    <w:p w:rsidR="009005BB" w:rsidRDefault="009005BB" w:rsidP="009005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05B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005BB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родителей в празднике «Мама – самый лучший друг».</w:t>
      </w:r>
    </w:p>
    <w:p w:rsidR="00112AD0" w:rsidRDefault="009005BB" w:rsidP="004479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47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местное чаепитие, посвященное мамам.</w:t>
      </w:r>
    </w:p>
    <w:p w:rsidR="009005BB" w:rsidRDefault="009005BB" w:rsidP="009005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79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 этап Подведение итог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005BB" w:rsidRPr="00112AD0" w:rsidRDefault="009005BB" w:rsidP="009005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47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здник для мам </w:t>
      </w:r>
      <w:r w:rsidRPr="009005BB">
        <w:rPr>
          <w:rFonts w:ascii="Times New Roman" w:eastAsia="Times New Roman" w:hAnsi="Times New Roman" w:cs="Times New Roman"/>
          <w:color w:val="000000"/>
          <w:sz w:val="28"/>
          <w:szCs w:val="28"/>
        </w:rPr>
        <w:t>«Мама – самый лучший друг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005BB" w:rsidRPr="00112AD0" w:rsidRDefault="009005BB" w:rsidP="009005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47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учение мамам подарк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005BB" w:rsidRPr="00112AD0" w:rsidRDefault="009005BB" w:rsidP="009005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47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ожительный эмоциональный настрой детей и их родителей</w:t>
      </w:r>
    </w:p>
    <w:p w:rsidR="009005BB" w:rsidRPr="00112AD0" w:rsidRDefault="009005BB" w:rsidP="009005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47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сное сотрудничество педагогов </w:t>
      </w:r>
      <w:r w:rsidRPr="00447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родителями</w:t>
      </w:r>
    </w:p>
    <w:p w:rsidR="009005BB" w:rsidRPr="00112AD0" w:rsidRDefault="009005BB" w:rsidP="009005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47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гащение знаний детей о близком и родном человеке – маме.</w:t>
      </w:r>
    </w:p>
    <w:p w:rsidR="009005BB" w:rsidRDefault="009005BB" w:rsidP="009005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47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е активного и пассивного словаря детей.</w:t>
      </w:r>
    </w:p>
    <w:p w:rsidR="0002038E" w:rsidRPr="00112AD0" w:rsidRDefault="0002038E" w:rsidP="009005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600EE" w:rsidRDefault="00D600EE" w:rsidP="00D600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600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хема реализации проекта</w:t>
      </w:r>
    </w:p>
    <w:tbl>
      <w:tblPr>
        <w:tblStyle w:val="a5"/>
        <w:tblW w:w="9781" w:type="dxa"/>
        <w:tblInd w:w="-459" w:type="dxa"/>
        <w:tblLayout w:type="fixed"/>
        <w:tblLook w:val="04A0"/>
      </w:tblPr>
      <w:tblGrid>
        <w:gridCol w:w="2943"/>
        <w:gridCol w:w="6838"/>
      </w:tblGrid>
      <w:tr w:rsidR="00003223" w:rsidTr="00772808">
        <w:tc>
          <w:tcPr>
            <w:tcW w:w="2943" w:type="dxa"/>
          </w:tcPr>
          <w:p w:rsidR="00003223" w:rsidRPr="002151E0" w:rsidRDefault="004010E7" w:rsidP="00D600E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2151E0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Разделы программы</w:t>
            </w:r>
          </w:p>
        </w:tc>
        <w:tc>
          <w:tcPr>
            <w:tcW w:w="6838" w:type="dxa"/>
          </w:tcPr>
          <w:p w:rsidR="00003223" w:rsidRPr="002151E0" w:rsidRDefault="004010E7" w:rsidP="00D600E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2151E0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Виды детско-взрослой деятельности</w:t>
            </w:r>
          </w:p>
        </w:tc>
      </w:tr>
      <w:tr w:rsidR="00003223" w:rsidTr="00772808">
        <w:tc>
          <w:tcPr>
            <w:tcW w:w="2943" w:type="dxa"/>
          </w:tcPr>
          <w:p w:rsidR="00003223" w:rsidRPr="002151E0" w:rsidRDefault="00003223" w:rsidP="0002038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51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Речевое развитие</w:t>
            </w:r>
            <w:r w:rsidR="0002038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.</w:t>
            </w:r>
          </w:p>
          <w:p w:rsidR="00003223" w:rsidRPr="002151E0" w:rsidRDefault="00003223" w:rsidP="002151E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38" w:type="dxa"/>
          </w:tcPr>
          <w:p w:rsidR="00003223" w:rsidRPr="002151E0" w:rsidRDefault="00003223" w:rsidP="002151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51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оставление рассказов на тему: «Моя мамочка самая…», «Мамина профессия», «Моя бабушка». </w:t>
            </w:r>
            <w:r w:rsidRPr="002151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Как я помогаю маме, бабушке», «Выходной день в моей семье» </w:t>
            </w:r>
            <w:r w:rsidRPr="002151E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«Как поздравить маму»</w:t>
            </w:r>
            <w:r w:rsidR="004010E7" w:rsidRPr="002151E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, </w:t>
            </w:r>
            <w:r w:rsidR="004010E7" w:rsidRPr="002151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Я играю с мамой»</w:t>
            </w:r>
            <w:r w:rsidRPr="002151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proofErr w:type="gramStart"/>
            <w:r w:rsidRPr="002151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</w:t>
            </w:r>
            <w:proofErr w:type="spellEnd"/>
            <w:proofErr w:type="gramEnd"/>
          </w:p>
          <w:p w:rsidR="00003223" w:rsidRPr="002151E0" w:rsidRDefault="00003223" w:rsidP="002151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51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учить стихи о маме к празднику.</w:t>
            </w:r>
          </w:p>
          <w:p w:rsidR="00003223" w:rsidRDefault="00003223" w:rsidP="002151E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2038E" w:rsidRPr="002151E0" w:rsidRDefault="0002038E" w:rsidP="002151E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03223" w:rsidTr="00772808">
        <w:tc>
          <w:tcPr>
            <w:tcW w:w="2943" w:type="dxa"/>
          </w:tcPr>
          <w:p w:rsidR="00003223" w:rsidRPr="002151E0" w:rsidRDefault="00FC6781" w:rsidP="0002038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51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Познавательнее </w:t>
            </w:r>
            <w:r w:rsidR="00003223" w:rsidRPr="002151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развитие.</w:t>
            </w:r>
          </w:p>
          <w:p w:rsidR="00003223" w:rsidRPr="002151E0" w:rsidRDefault="00003223" w:rsidP="002151E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38" w:type="dxa"/>
          </w:tcPr>
          <w:p w:rsidR="00003223" w:rsidRPr="002151E0" w:rsidRDefault="00003223" w:rsidP="002151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51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еседы: «Чем можно порадовать маму?», «Мамин портрет», «Мамины помощники»</w:t>
            </w:r>
          </w:p>
          <w:p w:rsidR="00FC6781" w:rsidRPr="002151E0" w:rsidRDefault="00003223" w:rsidP="002151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51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ассматривание фотографий и иллюстраций </w:t>
            </w:r>
          </w:p>
          <w:p w:rsidR="0034729C" w:rsidRPr="002151E0" w:rsidRDefault="00003223" w:rsidP="00F8419E">
            <w:pPr>
              <w:shd w:val="clear" w:color="auto" w:fill="FFFFFF"/>
              <w:ind w:right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51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Моя семья», «Моя мама».</w:t>
            </w:r>
          </w:p>
          <w:p w:rsidR="00003223" w:rsidRPr="002151E0" w:rsidRDefault="00003223" w:rsidP="002151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51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блюдение за трудом взрослых - младшего воспитателя.</w:t>
            </w:r>
          </w:p>
          <w:p w:rsidR="00003223" w:rsidRPr="002151E0" w:rsidRDefault="00003223" w:rsidP="002151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51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смотр видеороликов</w:t>
            </w:r>
            <w:r w:rsidR="002871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 мультфильмов</w:t>
            </w:r>
            <w:r w:rsidRPr="002151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ро маму и др.</w:t>
            </w:r>
          </w:p>
          <w:p w:rsidR="00003223" w:rsidRDefault="0034729C" w:rsidP="00F8419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51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машнее задание детям: узнать о мамином детстве (кем хотела стать, во что любила играть и т.д.)</w:t>
            </w:r>
          </w:p>
          <w:p w:rsidR="00772808" w:rsidRPr="00F8419E" w:rsidRDefault="00772808" w:rsidP="00F8419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03223" w:rsidTr="00772808">
        <w:tc>
          <w:tcPr>
            <w:tcW w:w="2943" w:type="dxa"/>
          </w:tcPr>
          <w:p w:rsidR="00772808" w:rsidRDefault="00772808" w:rsidP="0002038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772808" w:rsidRDefault="00772808" w:rsidP="0002038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772808" w:rsidRDefault="00772808" w:rsidP="0002038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772808" w:rsidRDefault="00772808" w:rsidP="0002038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772808" w:rsidRDefault="00772808" w:rsidP="0002038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772808" w:rsidRDefault="00772808" w:rsidP="0002038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003223" w:rsidRPr="002151E0" w:rsidRDefault="007D3E60" w:rsidP="0002038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2151E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Художественно-эстетическое развитие</w:t>
            </w:r>
            <w:r w:rsidR="0002038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6838" w:type="dxa"/>
          </w:tcPr>
          <w:p w:rsidR="00FC6781" w:rsidRPr="002151E0" w:rsidRDefault="00FC6781" w:rsidP="002151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2151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Чтение рассказов и стихов:</w:t>
            </w:r>
          </w:p>
          <w:p w:rsidR="00FC6781" w:rsidRPr="002151E0" w:rsidRDefault="00FC6781" w:rsidP="002151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51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«Я маму люблю» А. </w:t>
            </w:r>
            <w:proofErr w:type="spellStart"/>
            <w:r w:rsidRPr="002151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имова</w:t>
            </w:r>
            <w:proofErr w:type="spellEnd"/>
            <w:r w:rsidRPr="002151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FC6781" w:rsidRPr="002151E0" w:rsidRDefault="00FC6781" w:rsidP="002151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51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«Благодарю тебя мама» В. </w:t>
            </w:r>
            <w:proofErr w:type="spellStart"/>
            <w:r w:rsidRPr="002151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осов</w:t>
            </w:r>
            <w:proofErr w:type="spellEnd"/>
            <w:r w:rsidRPr="002151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FC6781" w:rsidRPr="002151E0" w:rsidRDefault="00FC6781" w:rsidP="002151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51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«Моя бабушка» С. </w:t>
            </w:r>
            <w:proofErr w:type="spellStart"/>
            <w:r w:rsidRPr="002151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пупикаян</w:t>
            </w:r>
            <w:proofErr w:type="spellEnd"/>
            <w:r w:rsidRPr="002151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FC6781" w:rsidRPr="002151E0" w:rsidRDefault="00FC6781" w:rsidP="002151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51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Мама» Ю.Яковлев.</w:t>
            </w:r>
          </w:p>
          <w:p w:rsidR="00FC6781" w:rsidRPr="002151E0" w:rsidRDefault="00FC6781" w:rsidP="002151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51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Заплатка» Н. Носов.</w:t>
            </w:r>
          </w:p>
          <w:p w:rsidR="00FC6781" w:rsidRPr="002151E0" w:rsidRDefault="00FC6781" w:rsidP="002151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51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«Разговор о маме» Н. </w:t>
            </w:r>
            <w:proofErr w:type="spellStart"/>
            <w:r w:rsidRPr="002151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аконская</w:t>
            </w:r>
            <w:proofErr w:type="spellEnd"/>
            <w:r w:rsidRPr="002151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FC6781" w:rsidRPr="002151E0" w:rsidRDefault="00FC6781" w:rsidP="002151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51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«Подарок маме» О. </w:t>
            </w:r>
            <w:proofErr w:type="spellStart"/>
            <w:r w:rsidRPr="002151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сотская</w:t>
            </w:r>
            <w:proofErr w:type="spellEnd"/>
            <w:r w:rsidRPr="002151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FC6781" w:rsidRPr="002151E0" w:rsidRDefault="00FC6781" w:rsidP="002151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51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Мамина улыбка»</w:t>
            </w:r>
          </w:p>
          <w:p w:rsidR="00FC6781" w:rsidRPr="002151E0" w:rsidRDefault="00FC6781" w:rsidP="002151E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51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амины руки» Б.Емельянов.</w:t>
            </w:r>
          </w:p>
          <w:p w:rsidR="00FC6781" w:rsidRPr="002151E0" w:rsidRDefault="00FC6781" w:rsidP="002151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51E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«Мама спит она устала» Е. Благинина.</w:t>
            </w:r>
          </w:p>
          <w:p w:rsidR="00FC6781" w:rsidRPr="002151E0" w:rsidRDefault="00FC6781" w:rsidP="002151E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51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Мамочка» У. </w:t>
            </w:r>
            <w:proofErr w:type="spellStart"/>
            <w:r w:rsidRPr="002151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джаб</w:t>
            </w:r>
            <w:proofErr w:type="spellEnd"/>
            <w:r w:rsidRPr="002151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C6781" w:rsidRPr="002151E0" w:rsidRDefault="00FC6781" w:rsidP="002151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51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ак стать большим» Цыферов Г.</w:t>
            </w:r>
          </w:p>
          <w:p w:rsidR="00FC6781" w:rsidRPr="002151E0" w:rsidRDefault="00FC6781" w:rsidP="002151E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51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Разлука», «Мама поёт» А. </w:t>
            </w:r>
            <w:proofErr w:type="spellStart"/>
            <w:r w:rsidRPr="002151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рто</w:t>
            </w:r>
            <w:proofErr w:type="spellEnd"/>
            <w:r w:rsidRPr="002151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C6781" w:rsidRPr="002151E0" w:rsidRDefault="00FC6781" w:rsidP="002151E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51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Я маму мою обидел…» Э. </w:t>
            </w:r>
            <w:proofErr w:type="spellStart"/>
            <w:r w:rsidRPr="002151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шковская</w:t>
            </w:r>
            <w:proofErr w:type="spellEnd"/>
            <w:r w:rsidRPr="002151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C6781" w:rsidRPr="002151E0" w:rsidRDefault="00FC6781" w:rsidP="002151E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51E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«</w:t>
            </w:r>
            <w:proofErr w:type="gramStart"/>
            <w:r w:rsidRPr="002151E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казка про маму</w:t>
            </w:r>
            <w:proofErr w:type="gramEnd"/>
            <w:r w:rsidRPr="002151E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» С. Прокофьева.</w:t>
            </w:r>
          </w:p>
          <w:p w:rsidR="00FC6781" w:rsidRDefault="00FC6781" w:rsidP="002151E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51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Пословицы и поговорки</w:t>
            </w:r>
            <w:r w:rsidRPr="002151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 матери, семье.</w:t>
            </w:r>
          </w:p>
          <w:p w:rsidR="000F7D5F" w:rsidRPr="002151E0" w:rsidRDefault="000F7D5F" w:rsidP="002151E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Загад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 маму.</w:t>
            </w:r>
          </w:p>
          <w:p w:rsidR="007D3E60" w:rsidRPr="002151E0" w:rsidRDefault="0034729C" w:rsidP="002151E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51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Рисование:</w:t>
            </w:r>
            <w:r w:rsidRPr="002151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Моя семья», «Портрет моей </w:t>
            </w:r>
            <w:r w:rsidR="007D3E60" w:rsidRPr="002151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мы»,</w:t>
            </w:r>
            <w:r w:rsidRPr="002151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зготовление</w:t>
            </w:r>
            <w:r w:rsidR="007D3E60" w:rsidRPr="002151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34729C" w:rsidRPr="002151E0" w:rsidRDefault="0034729C" w:rsidP="002151E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51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подарков - сюрпризов для мам.</w:t>
            </w:r>
          </w:p>
          <w:p w:rsidR="00003223" w:rsidRPr="002151E0" w:rsidRDefault="002151E0" w:rsidP="002151E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51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формление поздравительной газеты для мам «Мама – солнышко мое» коллективная работа </w:t>
            </w:r>
            <w:r w:rsidR="0034729C" w:rsidRPr="002151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фотографиями мам.</w:t>
            </w:r>
          </w:p>
        </w:tc>
      </w:tr>
      <w:tr w:rsidR="007D3E60" w:rsidTr="00772808">
        <w:tc>
          <w:tcPr>
            <w:tcW w:w="2943" w:type="dxa"/>
          </w:tcPr>
          <w:p w:rsidR="007D3E60" w:rsidRPr="002151E0" w:rsidRDefault="007D3E60" w:rsidP="0002038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151E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Здоровье и физическое развитие</w:t>
            </w:r>
            <w:r w:rsidR="0002038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838" w:type="dxa"/>
          </w:tcPr>
          <w:p w:rsidR="007D3E60" w:rsidRPr="002151E0" w:rsidRDefault="007D3E60" w:rsidP="002151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51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Подвижные игры:</w:t>
            </w:r>
            <w:r w:rsidRPr="002151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«Курочка и цыплята», </w:t>
            </w:r>
            <w:r w:rsidRPr="002151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Птичка и птенчики», «Коршун и цыплята»</w:t>
            </w:r>
            <w:r w:rsidR="002151E0" w:rsidRPr="002151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и т.д.</w:t>
            </w:r>
          </w:p>
          <w:p w:rsidR="007D3E60" w:rsidRPr="002151E0" w:rsidRDefault="002151E0" w:rsidP="002151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41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Пальчиковая гимнастика</w:t>
            </w:r>
            <w:r w:rsidRPr="002151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="007D3E60" w:rsidRPr="002151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D3E60" w:rsidRPr="002151E0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«</w:t>
            </w:r>
            <w:proofErr w:type="gramStart"/>
            <w:r w:rsidR="007D3E60" w:rsidRPr="002151E0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Оладушки</w:t>
            </w:r>
            <w:proofErr w:type="gramEnd"/>
            <w:r w:rsidR="007D3E60" w:rsidRPr="002151E0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»</w:t>
            </w:r>
            <w:r w:rsidRPr="002151E0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, </w:t>
            </w:r>
            <w:r w:rsidRPr="002151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емья»</w:t>
            </w:r>
          </w:p>
        </w:tc>
      </w:tr>
      <w:tr w:rsidR="00003223" w:rsidTr="00772808">
        <w:tc>
          <w:tcPr>
            <w:tcW w:w="2943" w:type="dxa"/>
          </w:tcPr>
          <w:p w:rsidR="00FC6781" w:rsidRPr="002151E0" w:rsidRDefault="00FC6781" w:rsidP="0002038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51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Игровая деятельность.</w:t>
            </w:r>
          </w:p>
          <w:p w:rsidR="00003223" w:rsidRPr="002151E0" w:rsidRDefault="00003223" w:rsidP="002151E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38" w:type="dxa"/>
          </w:tcPr>
          <w:p w:rsidR="00FC6781" w:rsidRPr="002151E0" w:rsidRDefault="00FC6781" w:rsidP="002151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51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Коммуникативные игры:</w:t>
            </w:r>
            <w:r w:rsidRPr="002151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«Назови ласково», «Как ласково дома меня называю</w:t>
            </w:r>
            <w:r w:rsidR="004010E7" w:rsidRPr="002151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т», </w:t>
            </w:r>
            <w:r w:rsidRPr="002151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Как зовут мою маму?»</w:t>
            </w:r>
            <w:r w:rsidR="0034729C" w:rsidRPr="002151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 т.д.</w:t>
            </w:r>
          </w:p>
          <w:p w:rsidR="004010E7" w:rsidRPr="002151E0" w:rsidRDefault="00FC6781" w:rsidP="002151E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51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Сюжетно – ролевые</w:t>
            </w:r>
            <w:r w:rsidR="004010E7" w:rsidRPr="002151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игры</w:t>
            </w:r>
            <w:r w:rsidRPr="002151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gramStart"/>
            <w:r w:rsidRPr="002151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Моя семья», «Мама на работе», «Мам</w:t>
            </w:r>
            <w:r w:rsidR="004010E7" w:rsidRPr="002151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 в магазине», </w:t>
            </w:r>
            <w:r w:rsidR="004010E7" w:rsidRPr="002151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очки-матери», «Детский сад», «Мама-повар», «Мама-врач», «Мама-парикмахер»</w:t>
            </w:r>
            <w:r w:rsidR="0034729C" w:rsidRPr="002151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т.д</w:t>
            </w:r>
            <w:r w:rsidR="004010E7" w:rsidRPr="002151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</w:p>
          <w:p w:rsidR="00FC6781" w:rsidRPr="002151E0" w:rsidRDefault="00FC6781" w:rsidP="002151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51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Дидактические игры:</w:t>
            </w:r>
            <w:r w:rsidRPr="002151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«Что такое хорошо и что такое плохо», «Мои хорошие поступки», «Найди цветок для мамы», «Кто чей малыш»</w:t>
            </w:r>
            <w:r w:rsidR="004010E7" w:rsidRPr="002151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 т.д.</w:t>
            </w:r>
          </w:p>
          <w:p w:rsidR="00003223" w:rsidRPr="0002038E" w:rsidRDefault="004010E7" w:rsidP="0002038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51E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  <w:t>Настольный театр</w:t>
            </w:r>
            <w:r w:rsidR="0034729C" w:rsidRPr="002151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: </w:t>
            </w:r>
            <w:r w:rsidRPr="002151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Волк и семеро козлят» (показ детьми).</w:t>
            </w:r>
          </w:p>
        </w:tc>
      </w:tr>
      <w:tr w:rsidR="00003223" w:rsidTr="00772808">
        <w:tc>
          <w:tcPr>
            <w:tcW w:w="2943" w:type="dxa"/>
          </w:tcPr>
          <w:p w:rsidR="00003223" w:rsidRPr="002151E0" w:rsidRDefault="004010E7" w:rsidP="000203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51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Музыкальная деятельность</w:t>
            </w:r>
            <w:r w:rsidR="0002038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838" w:type="dxa"/>
          </w:tcPr>
          <w:p w:rsidR="00003223" w:rsidRDefault="0002038E" w:rsidP="002151E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4010E7" w:rsidRPr="002151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зучивание песен о маме, прослушивание музыкальных</w:t>
            </w:r>
            <w:r w:rsidR="007D3E60" w:rsidRPr="002151E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и разучивание песен о маме «Пусть мама услышит» (песня мамонтенка, «Мама – первое слово», «Козленок»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, </w:t>
            </w:r>
            <w:r w:rsidRPr="0002038E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>«Мамина улыбка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02038E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«Мамочка милая, мама моя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0203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«Котёнок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</w:p>
          <w:p w:rsidR="0002038E" w:rsidRPr="002151E0" w:rsidRDefault="0002038E" w:rsidP="002151E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танца мам с дочками «Ангел».</w:t>
            </w:r>
          </w:p>
        </w:tc>
      </w:tr>
    </w:tbl>
    <w:p w:rsidR="00003223" w:rsidRPr="00955738" w:rsidRDefault="00003223" w:rsidP="00D600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05BB" w:rsidRPr="00112AD0" w:rsidRDefault="009005BB" w:rsidP="00D600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151E0" w:rsidRPr="002151E0" w:rsidRDefault="002151E0" w:rsidP="002151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151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исок литературы:</w:t>
      </w:r>
    </w:p>
    <w:p w:rsidR="002151E0" w:rsidRDefault="002151E0" w:rsidP="002151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51E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1.Давыдова О.И., Майер А.А., </w:t>
      </w:r>
      <w:proofErr w:type="spellStart"/>
      <w:r w:rsidRPr="002151E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Богославец</w:t>
      </w:r>
      <w:proofErr w:type="spellEnd"/>
      <w:r w:rsidRPr="002151E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Л.Г</w:t>
      </w:r>
      <w:r w:rsidRPr="002151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2151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ы в работе с семьей Методическое </w:t>
      </w:r>
      <w:r w:rsidR="000F7D5F"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ие. – М.: ТЦ Сфера, 2015</w:t>
      </w:r>
      <w:r w:rsidRPr="002151E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151E0" w:rsidRDefault="002151E0" w:rsidP="002151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51E0">
        <w:rPr>
          <w:rFonts w:ascii="Times New Roman" w:eastAsia="Times New Roman" w:hAnsi="Times New Roman" w:cs="Times New Roman"/>
          <w:color w:val="000000"/>
          <w:sz w:val="28"/>
          <w:szCs w:val="28"/>
        </w:rPr>
        <w:t>2.Пословицы и поговорки о маме.</w:t>
      </w:r>
    </w:p>
    <w:p w:rsidR="002151E0" w:rsidRPr="002151E0" w:rsidRDefault="002151E0" w:rsidP="002151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51E0">
        <w:rPr>
          <w:rFonts w:ascii="Times New Roman" w:eastAsia="Times New Roman" w:hAnsi="Times New Roman" w:cs="Times New Roman"/>
          <w:color w:val="000000"/>
          <w:sz w:val="28"/>
          <w:szCs w:val="28"/>
        </w:rPr>
        <w:t>3.Примерная основная</w:t>
      </w:r>
      <w:r w:rsidR="000F7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образовательная программа «</w:t>
      </w:r>
      <w:r w:rsidRPr="002151E0">
        <w:rPr>
          <w:rFonts w:ascii="Times New Roman" w:eastAsia="Times New Roman" w:hAnsi="Times New Roman" w:cs="Times New Roman"/>
          <w:color w:val="000000"/>
          <w:sz w:val="28"/>
          <w:szCs w:val="28"/>
        </w:rPr>
        <w:t>От рожден</w:t>
      </w:r>
      <w:r w:rsidR="000F7D5F">
        <w:rPr>
          <w:rFonts w:ascii="Times New Roman" w:eastAsia="Times New Roman" w:hAnsi="Times New Roman" w:cs="Times New Roman"/>
          <w:color w:val="000000"/>
          <w:sz w:val="28"/>
          <w:szCs w:val="28"/>
        </w:rPr>
        <w:t>ия до школы»</w:t>
      </w:r>
      <w:r w:rsidRPr="002151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 ред. Н.Е, </w:t>
      </w:r>
      <w:proofErr w:type="spellStart"/>
      <w:r w:rsidRPr="002151E0">
        <w:rPr>
          <w:rFonts w:ascii="Times New Roman" w:eastAsia="Times New Roman" w:hAnsi="Times New Roman" w:cs="Times New Roman"/>
          <w:color w:val="000000"/>
          <w:sz w:val="28"/>
          <w:szCs w:val="28"/>
        </w:rPr>
        <w:t>Вераксы</w:t>
      </w:r>
      <w:proofErr w:type="spellEnd"/>
      <w:r w:rsidRPr="002151E0">
        <w:rPr>
          <w:rFonts w:ascii="Times New Roman" w:eastAsia="Times New Roman" w:hAnsi="Times New Roman" w:cs="Times New Roman"/>
          <w:color w:val="000000"/>
          <w:sz w:val="28"/>
          <w:szCs w:val="28"/>
        </w:rPr>
        <w:t>, Т.С. Комаровой, М.А. Васил</w:t>
      </w:r>
      <w:r w:rsidR="000F7D5F">
        <w:rPr>
          <w:rFonts w:ascii="Times New Roman" w:eastAsia="Times New Roman" w:hAnsi="Times New Roman" w:cs="Times New Roman"/>
          <w:color w:val="000000"/>
          <w:sz w:val="28"/>
          <w:szCs w:val="28"/>
        </w:rPr>
        <w:t>ьевой – М.: МОЗАИКА-СИНТЕЗ, 2015</w:t>
      </w:r>
      <w:r w:rsidRPr="002151E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151E0" w:rsidRPr="002151E0" w:rsidRDefault="002151E0" w:rsidP="002151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51E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Сыпченко Е.А. </w:t>
      </w:r>
      <w:r w:rsidRPr="002151E0">
        <w:rPr>
          <w:rFonts w:ascii="Times New Roman" w:eastAsia="Times New Roman" w:hAnsi="Times New Roman" w:cs="Times New Roman"/>
          <w:color w:val="000000"/>
          <w:sz w:val="28"/>
          <w:szCs w:val="28"/>
        </w:rPr>
        <w:t>Инновационные педагогические технологии. Мет</w:t>
      </w:r>
      <w:r w:rsidR="000F7D5F">
        <w:rPr>
          <w:rFonts w:ascii="Times New Roman" w:eastAsia="Times New Roman" w:hAnsi="Times New Roman" w:cs="Times New Roman"/>
          <w:color w:val="000000"/>
          <w:sz w:val="28"/>
          <w:szCs w:val="28"/>
        </w:rPr>
        <w:t>од проектов в ДОУ. – СПб</w:t>
      </w:r>
      <w:proofErr w:type="gramStart"/>
      <w:r w:rsidR="000F7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: </w:t>
      </w:r>
      <w:proofErr w:type="gramEnd"/>
      <w:r w:rsidR="000F7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ОО </w:t>
      </w:r>
      <w:r w:rsidRPr="002151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ДАТЕЛЬСТВО </w:t>
      </w:r>
      <w:r w:rsidR="000F7D5F">
        <w:rPr>
          <w:rFonts w:ascii="Times New Roman" w:eastAsia="Times New Roman" w:hAnsi="Times New Roman" w:cs="Times New Roman"/>
          <w:color w:val="000000"/>
          <w:sz w:val="28"/>
          <w:szCs w:val="28"/>
        </w:rPr>
        <w:t>«ДЕТСТВО»</w:t>
      </w:r>
    </w:p>
    <w:p w:rsidR="0002038E" w:rsidRPr="0002038E" w:rsidRDefault="002151E0" w:rsidP="000203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51E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.Интернет ресурсы</w:t>
      </w:r>
      <w:r w:rsidR="0002038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sectPr w:rsidR="0002038E" w:rsidRPr="0002038E" w:rsidSect="00F8419E"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51338"/>
    <w:multiLevelType w:val="multilevel"/>
    <w:tmpl w:val="F21A7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D05F8"/>
    <w:multiLevelType w:val="multilevel"/>
    <w:tmpl w:val="30024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CC633A"/>
    <w:multiLevelType w:val="multilevel"/>
    <w:tmpl w:val="09741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2A2C5E"/>
    <w:multiLevelType w:val="multilevel"/>
    <w:tmpl w:val="BBB4A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852740"/>
    <w:multiLevelType w:val="multilevel"/>
    <w:tmpl w:val="E012B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C8074D"/>
    <w:multiLevelType w:val="multilevel"/>
    <w:tmpl w:val="9182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640203"/>
    <w:multiLevelType w:val="multilevel"/>
    <w:tmpl w:val="B7C6A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8D7DC7"/>
    <w:multiLevelType w:val="hybridMultilevel"/>
    <w:tmpl w:val="D00286C8"/>
    <w:lvl w:ilvl="0" w:tplc="6A1E92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5F0BD1"/>
    <w:multiLevelType w:val="multilevel"/>
    <w:tmpl w:val="1FFEA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8F78FF"/>
    <w:multiLevelType w:val="multilevel"/>
    <w:tmpl w:val="9502E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573338"/>
    <w:multiLevelType w:val="multilevel"/>
    <w:tmpl w:val="3F46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264377"/>
    <w:multiLevelType w:val="multilevel"/>
    <w:tmpl w:val="EA461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EB5D57"/>
    <w:multiLevelType w:val="multilevel"/>
    <w:tmpl w:val="3858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225EDA"/>
    <w:multiLevelType w:val="hybridMultilevel"/>
    <w:tmpl w:val="3E4C550E"/>
    <w:lvl w:ilvl="0" w:tplc="F3A6EE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10"/>
  </w:num>
  <w:num w:numId="10">
    <w:abstractNumId w:val="7"/>
  </w:num>
  <w:num w:numId="11">
    <w:abstractNumId w:val="8"/>
  </w:num>
  <w:num w:numId="12">
    <w:abstractNumId w:val="13"/>
  </w:num>
  <w:num w:numId="13">
    <w:abstractNumId w:val="4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12AD0"/>
    <w:rsid w:val="00003223"/>
    <w:rsid w:val="0002038E"/>
    <w:rsid w:val="000F5F3C"/>
    <w:rsid w:val="000F7D5F"/>
    <w:rsid w:val="00112AD0"/>
    <w:rsid w:val="002151E0"/>
    <w:rsid w:val="0023357E"/>
    <w:rsid w:val="002871D3"/>
    <w:rsid w:val="0034729C"/>
    <w:rsid w:val="003A6288"/>
    <w:rsid w:val="004010E7"/>
    <w:rsid w:val="00447964"/>
    <w:rsid w:val="00580643"/>
    <w:rsid w:val="00646BA1"/>
    <w:rsid w:val="00772808"/>
    <w:rsid w:val="007D3E60"/>
    <w:rsid w:val="00806927"/>
    <w:rsid w:val="009005BB"/>
    <w:rsid w:val="00A158A4"/>
    <w:rsid w:val="00B74C32"/>
    <w:rsid w:val="00D600EE"/>
    <w:rsid w:val="00F8419E"/>
    <w:rsid w:val="00F96CAE"/>
    <w:rsid w:val="00FB15F3"/>
    <w:rsid w:val="00FC6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C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3">
    <w:name w:val="c23"/>
    <w:basedOn w:val="a"/>
    <w:rsid w:val="00112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112AD0"/>
  </w:style>
  <w:style w:type="paragraph" w:customStyle="1" w:styleId="c16">
    <w:name w:val="c16"/>
    <w:basedOn w:val="a"/>
    <w:rsid w:val="00112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112AD0"/>
  </w:style>
  <w:style w:type="paragraph" w:customStyle="1" w:styleId="c15">
    <w:name w:val="c15"/>
    <w:basedOn w:val="a"/>
    <w:rsid w:val="00112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12AD0"/>
  </w:style>
  <w:style w:type="paragraph" w:customStyle="1" w:styleId="c1">
    <w:name w:val="c1"/>
    <w:basedOn w:val="a"/>
    <w:rsid w:val="00112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112AD0"/>
  </w:style>
  <w:style w:type="paragraph" w:customStyle="1" w:styleId="c18">
    <w:name w:val="c18"/>
    <w:basedOn w:val="a"/>
    <w:rsid w:val="00112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112AD0"/>
  </w:style>
  <w:style w:type="paragraph" w:customStyle="1" w:styleId="c19">
    <w:name w:val="c19"/>
    <w:basedOn w:val="a"/>
    <w:rsid w:val="00112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112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112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447964"/>
    <w:rPr>
      <w:b/>
      <w:bCs/>
    </w:rPr>
  </w:style>
  <w:style w:type="paragraph" w:styleId="a4">
    <w:name w:val="Normal (Web)"/>
    <w:basedOn w:val="a"/>
    <w:uiPriority w:val="99"/>
    <w:semiHidden/>
    <w:unhideWhenUsed/>
    <w:rsid w:val="00FB1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0032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151E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84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41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89591-A1FC-465F-BE5B-AD2372EA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6</Pages>
  <Words>1301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9</cp:revision>
  <dcterms:created xsi:type="dcterms:W3CDTF">2018-10-30T05:45:00Z</dcterms:created>
  <dcterms:modified xsi:type="dcterms:W3CDTF">2018-11-07T04:35:00Z</dcterms:modified>
</cp:coreProperties>
</file>